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CEC4A" w14:textId="77777777" w:rsidR="006544D1" w:rsidRPr="00955775" w:rsidRDefault="00987481" w:rsidP="00955775">
      <w:pPr>
        <w:jc w:val="center"/>
        <w:rPr>
          <w:sz w:val="28"/>
          <w:szCs w:val="28"/>
        </w:rPr>
      </w:pPr>
      <w:r w:rsidRPr="00955775">
        <w:rPr>
          <w:sz w:val="28"/>
          <w:szCs w:val="28"/>
        </w:rPr>
        <w:t>Regents Review Questions 1-2</w:t>
      </w:r>
    </w:p>
    <w:p w14:paraId="75319B7C" w14:textId="77777777" w:rsidR="00987481" w:rsidRDefault="00987481"/>
    <w:p w14:paraId="0B26E4A1" w14:textId="77777777" w:rsidR="00987481" w:rsidRPr="00326ED9" w:rsidRDefault="00987481" w:rsidP="00987481"/>
    <w:p w14:paraId="6E1D9C46" w14:textId="77777777" w:rsidR="00987481" w:rsidRPr="00987481" w:rsidRDefault="00987481" w:rsidP="009874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cs="NewCaledonia"/>
        </w:rPr>
      </w:pPr>
      <w:r w:rsidRPr="00987481">
        <w:rPr>
          <w:rFonts w:cs="NewCaledonia"/>
        </w:rPr>
        <w:t>Which name identifies the region located between the Tigris and Euphrates rivers?</w:t>
      </w:r>
    </w:p>
    <w:p w14:paraId="01011495" w14:textId="77777777" w:rsidR="00987481" w:rsidRPr="00326ED9" w:rsidRDefault="00987481" w:rsidP="00987481">
      <w:pPr>
        <w:pStyle w:val="ListParagraph"/>
        <w:autoSpaceDE w:val="0"/>
        <w:autoSpaceDN w:val="0"/>
        <w:adjustRightInd w:val="0"/>
        <w:rPr>
          <w:rFonts w:cs="NewCaledonia"/>
        </w:rPr>
      </w:pPr>
    </w:p>
    <w:p w14:paraId="217F4204" w14:textId="77777777" w:rsidR="00987481" w:rsidRPr="00326ED9" w:rsidRDefault="00987481" w:rsidP="00987481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1) Cape of Good Hope </w:t>
      </w:r>
    </w:p>
    <w:p w14:paraId="2A145B89" w14:textId="77777777" w:rsidR="00987481" w:rsidRPr="00326ED9" w:rsidRDefault="00987481" w:rsidP="00987481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2) Sinai Peninsula </w:t>
      </w:r>
    </w:p>
    <w:p w14:paraId="6A087211" w14:textId="77777777" w:rsidR="00987481" w:rsidRPr="00326ED9" w:rsidRDefault="00987481" w:rsidP="00987481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3) Mesopotamia </w:t>
      </w:r>
    </w:p>
    <w:p w14:paraId="610CEFD2" w14:textId="77777777" w:rsidR="00987481" w:rsidRPr="00326ED9" w:rsidRDefault="00987481" w:rsidP="00987481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(4) Horn of Africa</w:t>
      </w:r>
    </w:p>
    <w:p w14:paraId="48593430" w14:textId="77777777" w:rsidR="00987481" w:rsidRDefault="00987481"/>
    <w:p w14:paraId="2133FAAB" w14:textId="77777777" w:rsidR="00987481" w:rsidRDefault="00987481"/>
    <w:p w14:paraId="622434CE" w14:textId="77777777" w:rsidR="00987481" w:rsidRPr="00987481" w:rsidRDefault="00987481" w:rsidP="0098748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NewCaledonia"/>
        </w:rPr>
      </w:pPr>
      <w:r w:rsidRPr="00987481">
        <w:rPr>
          <w:rFonts w:cs="NewCaledonia"/>
        </w:rPr>
        <w:t>Which geographic feature was common to the development of civilizations in ancient Egypt, China, India, and Mesopotamia?</w:t>
      </w:r>
    </w:p>
    <w:p w14:paraId="220AB601" w14:textId="77777777" w:rsidR="00987481" w:rsidRPr="00326ED9" w:rsidRDefault="00987481" w:rsidP="00987481">
      <w:pPr>
        <w:autoSpaceDE w:val="0"/>
        <w:autoSpaceDN w:val="0"/>
        <w:adjustRightInd w:val="0"/>
        <w:rPr>
          <w:rFonts w:cs="NewCaledonia"/>
        </w:rPr>
      </w:pPr>
    </w:p>
    <w:p w14:paraId="0FF4FED0" w14:textId="77777777" w:rsidR="00987481" w:rsidRPr="00326ED9" w:rsidRDefault="00987481" w:rsidP="00987481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1) </w:t>
      </w:r>
      <w:proofErr w:type="gramStart"/>
      <w:r w:rsidRPr="00326ED9">
        <w:rPr>
          <w:rFonts w:cs="NewCaledonia"/>
        </w:rPr>
        <w:t>river</w:t>
      </w:r>
      <w:proofErr w:type="gramEnd"/>
      <w:r w:rsidRPr="00326ED9">
        <w:rPr>
          <w:rFonts w:cs="NewCaledonia"/>
        </w:rPr>
        <w:t xml:space="preserve"> valleys </w:t>
      </w:r>
    </w:p>
    <w:p w14:paraId="44E018C0" w14:textId="77777777" w:rsidR="00987481" w:rsidRPr="00326ED9" w:rsidRDefault="00987481" w:rsidP="00987481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2) </w:t>
      </w:r>
      <w:proofErr w:type="gramStart"/>
      <w:r w:rsidRPr="00326ED9">
        <w:rPr>
          <w:rFonts w:cs="NewCaledonia"/>
        </w:rPr>
        <w:t>deserts</w:t>
      </w:r>
      <w:proofErr w:type="gramEnd"/>
    </w:p>
    <w:p w14:paraId="64225783" w14:textId="77777777" w:rsidR="00987481" w:rsidRPr="00326ED9" w:rsidRDefault="00987481" w:rsidP="00987481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3) </w:t>
      </w:r>
      <w:proofErr w:type="gramStart"/>
      <w:r w:rsidRPr="00326ED9">
        <w:rPr>
          <w:rFonts w:cs="NewCaledonia"/>
        </w:rPr>
        <w:t>rain</w:t>
      </w:r>
      <w:proofErr w:type="gramEnd"/>
      <w:r w:rsidRPr="00326ED9">
        <w:rPr>
          <w:rFonts w:cs="NewCaledonia"/>
        </w:rPr>
        <w:t xml:space="preserve"> forests</w:t>
      </w:r>
    </w:p>
    <w:p w14:paraId="14842DA9" w14:textId="77777777" w:rsidR="00987481" w:rsidRPr="00326ED9" w:rsidRDefault="00987481" w:rsidP="00987481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4) </w:t>
      </w:r>
      <w:proofErr w:type="gramStart"/>
      <w:r w:rsidRPr="00326ED9">
        <w:rPr>
          <w:rFonts w:cs="NewCaledonia"/>
        </w:rPr>
        <w:t>mountains</w:t>
      </w:r>
      <w:proofErr w:type="gramEnd"/>
    </w:p>
    <w:p w14:paraId="2DD8638B" w14:textId="77777777" w:rsidR="00987481" w:rsidRPr="00326ED9" w:rsidRDefault="00987481" w:rsidP="00987481"/>
    <w:p w14:paraId="616F9958" w14:textId="77777777" w:rsidR="00987481" w:rsidRPr="00326ED9" w:rsidRDefault="00987481" w:rsidP="00987481"/>
    <w:p w14:paraId="115ABA9C" w14:textId="77777777" w:rsidR="00987481" w:rsidRPr="00326ED9" w:rsidRDefault="00987481" w:rsidP="0098748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NewCaledonia"/>
        </w:rPr>
      </w:pPr>
      <w:r w:rsidRPr="00326ED9">
        <w:rPr>
          <w:rFonts w:cs="NewCaledonia"/>
        </w:rPr>
        <w:t>The geographic isolation of a society most often leads to the</w:t>
      </w:r>
    </w:p>
    <w:p w14:paraId="60B5ACE4" w14:textId="77777777" w:rsidR="00987481" w:rsidRPr="00326ED9" w:rsidRDefault="00987481" w:rsidP="00987481">
      <w:pPr>
        <w:pStyle w:val="ListParagraph"/>
        <w:autoSpaceDE w:val="0"/>
        <w:autoSpaceDN w:val="0"/>
        <w:adjustRightInd w:val="0"/>
        <w:rPr>
          <w:rFonts w:cs="NewCaledonia"/>
        </w:rPr>
      </w:pPr>
    </w:p>
    <w:p w14:paraId="34B685D7" w14:textId="77777777" w:rsidR="00987481" w:rsidRPr="00326ED9" w:rsidRDefault="00987481" w:rsidP="00987481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1) </w:t>
      </w:r>
      <w:proofErr w:type="gramStart"/>
      <w:r w:rsidRPr="00326ED9">
        <w:rPr>
          <w:rFonts w:cs="NewCaledonia"/>
        </w:rPr>
        <w:t>development</w:t>
      </w:r>
      <w:proofErr w:type="gramEnd"/>
      <w:r w:rsidRPr="00326ED9">
        <w:rPr>
          <w:rFonts w:cs="NewCaledonia"/>
        </w:rPr>
        <w:t xml:space="preserve"> of trade</w:t>
      </w:r>
    </w:p>
    <w:p w14:paraId="593948DE" w14:textId="77777777" w:rsidR="00987481" w:rsidRPr="00326ED9" w:rsidRDefault="00987481" w:rsidP="00987481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2) </w:t>
      </w:r>
      <w:proofErr w:type="gramStart"/>
      <w:r w:rsidRPr="00326ED9">
        <w:rPr>
          <w:rFonts w:cs="NewCaledonia"/>
        </w:rPr>
        <w:t>strengthening</w:t>
      </w:r>
      <w:proofErr w:type="gramEnd"/>
      <w:r w:rsidRPr="00326ED9">
        <w:rPr>
          <w:rFonts w:cs="NewCaledonia"/>
        </w:rPr>
        <w:t xml:space="preserve"> of traditional culture &amp; ethnocentrism </w:t>
      </w:r>
    </w:p>
    <w:p w14:paraId="05AD5C98" w14:textId="77777777" w:rsidR="00987481" w:rsidRPr="00326ED9" w:rsidRDefault="00987481" w:rsidP="00987481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3) </w:t>
      </w:r>
      <w:proofErr w:type="gramStart"/>
      <w:r w:rsidRPr="00326ED9">
        <w:rPr>
          <w:rFonts w:cs="NewCaledonia"/>
        </w:rPr>
        <w:t>promotion</w:t>
      </w:r>
      <w:proofErr w:type="gramEnd"/>
      <w:r w:rsidRPr="00326ED9">
        <w:rPr>
          <w:rFonts w:cs="NewCaledonia"/>
        </w:rPr>
        <w:t xml:space="preserve"> of cultural diffusion</w:t>
      </w:r>
    </w:p>
    <w:p w14:paraId="66C5F4EE" w14:textId="77777777" w:rsidR="00987481" w:rsidRPr="00326ED9" w:rsidRDefault="00987481" w:rsidP="00987481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4) </w:t>
      </w:r>
      <w:proofErr w:type="gramStart"/>
      <w:r w:rsidRPr="00326ED9">
        <w:rPr>
          <w:rFonts w:cs="NewCaledonia"/>
        </w:rPr>
        <w:t>growth</w:t>
      </w:r>
      <w:proofErr w:type="gramEnd"/>
      <w:r w:rsidRPr="00326ED9">
        <w:rPr>
          <w:rFonts w:cs="NewCaledonia"/>
        </w:rPr>
        <w:t xml:space="preserve"> of international alliances</w:t>
      </w:r>
    </w:p>
    <w:p w14:paraId="535233C3" w14:textId="77777777" w:rsidR="00987481" w:rsidRDefault="00987481"/>
    <w:p w14:paraId="1398AFDC" w14:textId="77777777" w:rsidR="00987481" w:rsidRDefault="00987481"/>
    <w:p w14:paraId="639F539A" w14:textId="77777777" w:rsidR="00010717" w:rsidRPr="00326ED9" w:rsidRDefault="00010717" w:rsidP="0001071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NewCaledonia"/>
        </w:rPr>
      </w:pPr>
      <w:r w:rsidRPr="00326ED9">
        <w:rPr>
          <w:rFonts w:cs="NewCaledonia"/>
        </w:rPr>
        <w:t>One effect of rugged, mountainous geography on the civilization of ancient Greece was the development of</w:t>
      </w:r>
    </w:p>
    <w:p w14:paraId="72571C20" w14:textId="77777777" w:rsidR="00010717" w:rsidRPr="00326ED9" w:rsidRDefault="00010717" w:rsidP="00010717">
      <w:pPr>
        <w:pStyle w:val="ListParagraph"/>
        <w:autoSpaceDE w:val="0"/>
        <w:autoSpaceDN w:val="0"/>
        <w:adjustRightInd w:val="0"/>
        <w:rPr>
          <w:rFonts w:cs="NewCaledonia"/>
        </w:rPr>
      </w:pPr>
    </w:p>
    <w:p w14:paraId="12DEE805" w14:textId="77777777" w:rsidR="00010717" w:rsidRPr="00326ED9" w:rsidRDefault="00010717" w:rsidP="00010717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1) </w:t>
      </w:r>
      <w:proofErr w:type="gramStart"/>
      <w:r w:rsidRPr="00326ED9">
        <w:rPr>
          <w:rFonts w:cs="NewCaledonia"/>
        </w:rPr>
        <w:t>absolute</w:t>
      </w:r>
      <w:proofErr w:type="gramEnd"/>
      <w:r w:rsidRPr="00326ED9">
        <w:rPr>
          <w:rFonts w:cs="NewCaledonia"/>
        </w:rPr>
        <w:t xml:space="preserve"> monarchies</w:t>
      </w:r>
    </w:p>
    <w:p w14:paraId="0C77CCFB" w14:textId="77777777" w:rsidR="00010717" w:rsidRPr="00326ED9" w:rsidRDefault="00010717" w:rsidP="00010717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2) </w:t>
      </w:r>
      <w:proofErr w:type="gramStart"/>
      <w:r w:rsidRPr="00326ED9">
        <w:rPr>
          <w:rFonts w:cs="NewCaledonia"/>
        </w:rPr>
        <w:t>separate</w:t>
      </w:r>
      <w:proofErr w:type="gramEnd"/>
      <w:r w:rsidRPr="00326ED9">
        <w:rPr>
          <w:rFonts w:cs="NewCaledonia"/>
        </w:rPr>
        <w:t>, independent city-states</w:t>
      </w:r>
    </w:p>
    <w:p w14:paraId="6AFF5F65" w14:textId="77777777" w:rsidR="00010717" w:rsidRPr="00326ED9" w:rsidRDefault="00010717" w:rsidP="00010717">
      <w:pPr>
        <w:autoSpaceDE w:val="0"/>
        <w:autoSpaceDN w:val="0"/>
        <w:adjustRightInd w:val="0"/>
        <w:ind w:left="720" w:firstLine="360"/>
        <w:rPr>
          <w:rFonts w:cs="NewCaledonia"/>
        </w:rPr>
      </w:pPr>
      <w:r w:rsidRPr="00326ED9">
        <w:rPr>
          <w:rFonts w:cs="NewCaledonia"/>
        </w:rPr>
        <w:t xml:space="preserve">(3) </w:t>
      </w:r>
      <w:proofErr w:type="gramStart"/>
      <w:r w:rsidRPr="00326ED9">
        <w:rPr>
          <w:rFonts w:cs="NewCaledonia"/>
        </w:rPr>
        <w:t>extensive</w:t>
      </w:r>
      <w:proofErr w:type="gramEnd"/>
      <w:r w:rsidRPr="00326ED9">
        <w:rPr>
          <w:rFonts w:cs="NewCaledonia"/>
        </w:rPr>
        <w:t xml:space="preserve"> trade with the Persians</w:t>
      </w:r>
    </w:p>
    <w:p w14:paraId="61FB97F5" w14:textId="77777777" w:rsidR="00010717" w:rsidRPr="00326ED9" w:rsidRDefault="00010717" w:rsidP="00010717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4) </w:t>
      </w:r>
      <w:proofErr w:type="gramStart"/>
      <w:r w:rsidRPr="00326ED9">
        <w:rPr>
          <w:rFonts w:cs="NewCaledonia"/>
        </w:rPr>
        <w:t>belief</w:t>
      </w:r>
      <w:proofErr w:type="gramEnd"/>
      <w:r w:rsidRPr="00326ED9">
        <w:rPr>
          <w:rFonts w:cs="NewCaledonia"/>
        </w:rPr>
        <w:t xml:space="preserve"> in one God</w:t>
      </w:r>
    </w:p>
    <w:p w14:paraId="0C016BFF" w14:textId="77777777" w:rsidR="00987481" w:rsidRDefault="00987481"/>
    <w:p w14:paraId="029C2845" w14:textId="77777777" w:rsidR="008C7DBC" w:rsidRDefault="008C7DBC"/>
    <w:p w14:paraId="0EE1FE9B" w14:textId="48679FC1" w:rsidR="008C7DBC" w:rsidRDefault="008C7DBC" w:rsidP="008C7DBC">
      <w:pPr>
        <w:pStyle w:val="ListParagraph"/>
        <w:numPr>
          <w:ilvl w:val="0"/>
          <w:numId w:val="1"/>
        </w:numPr>
      </w:pPr>
      <w:r w:rsidRPr="00326ED9">
        <w:t>Which geographic feature did the earliest</w:t>
      </w:r>
      <w:r>
        <w:t xml:space="preserve"> </w:t>
      </w:r>
      <w:r w:rsidRPr="00326ED9">
        <w:t>civilizations in Egypt, India, and China have in</w:t>
      </w:r>
      <w:r>
        <w:t xml:space="preserve"> </w:t>
      </w:r>
      <w:r w:rsidRPr="00326ED9">
        <w:t>common?</w:t>
      </w:r>
    </w:p>
    <w:p w14:paraId="3BC18834" w14:textId="77777777" w:rsidR="008C7DBC" w:rsidRPr="00326ED9" w:rsidRDefault="008C7DBC" w:rsidP="008C7DBC"/>
    <w:p w14:paraId="56765687" w14:textId="61AC955C" w:rsidR="008C7DBC" w:rsidRPr="00326ED9" w:rsidRDefault="008C7DBC" w:rsidP="008C7DBC">
      <w:pPr>
        <w:pStyle w:val="ListParagraph"/>
        <w:ind w:firstLine="360"/>
      </w:pPr>
      <w:r w:rsidRPr="00326ED9">
        <w:t xml:space="preserve">(1) </w:t>
      </w:r>
      <w:proofErr w:type="gramStart"/>
      <w:r w:rsidRPr="00326ED9">
        <w:t>mountains</w:t>
      </w:r>
      <w:proofErr w:type="gramEnd"/>
      <w:r w:rsidRPr="00326ED9">
        <w:t xml:space="preserve"> that provided protection from</w:t>
      </w:r>
      <w:r>
        <w:t xml:space="preserve"> </w:t>
      </w:r>
      <w:r w:rsidRPr="00326ED9">
        <w:t>invasion</w:t>
      </w:r>
    </w:p>
    <w:p w14:paraId="49B2185A" w14:textId="7B00172B" w:rsidR="008C7DBC" w:rsidRPr="00326ED9" w:rsidRDefault="008C7DBC" w:rsidP="008C7DBC">
      <w:pPr>
        <w:pStyle w:val="ListParagraph"/>
        <w:ind w:firstLine="360"/>
      </w:pPr>
      <w:r w:rsidRPr="00326ED9">
        <w:t xml:space="preserve">(2) </w:t>
      </w:r>
      <w:proofErr w:type="gramStart"/>
      <w:r w:rsidRPr="00326ED9">
        <w:t>rivers</w:t>
      </w:r>
      <w:proofErr w:type="gramEnd"/>
      <w:r w:rsidRPr="00326ED9">
        <w:t xml:space="preserve"> that increased the fertility of the land</w:t>
      </w:r>
      <w:r>
        <w:t xml:space="preserve"> </w:t>
      </w:r>
      <w:r w:rsidRPr="00326ED9">
        <w:t>by flooding</w:t>
      </w:r>
    </w:p>
    <w:p w14:paraId="505D071E" w14:textId="77777777" w:rsidR="008C7DBC" w:rsidRPr="00326ED9" w:rsidRDefault="008C7DBC" w:rsidP="008C7DBC">
      <w:pPr>
        <w:pStyle w:val="ListParagraph"/>
        <w:ind w:firstLine="360"/>
      </w:pPr>
      <w:r w:rsidRPr="00326ED9">
        <w:t xml:space="preserve">(3) </w:t>
      </w:r>
      <w:proofErr w:type="gramStart"/>
      <w:r w:rsidRPr="00326ED9">
        <w:t>vast</w:t>
      </w:r>
      <w:proofErr w:type="gramEnd"/>
      <w:r w:rsidRPr="00326ED9">
        <w:t xml:space="preserve"> forests that supplied lumber for building</w:t>
      </w:r>
    </w:p>
    <w:p w14:paraId="1BE6DC3F" w14:textId="77777777" w:rsidR="008C7DBC" w:rsidRDefault="008C7DBC" w:rsidP="008C7DBC">
      <w:pPr>
        <w:pStyle w:val="ListParagraph"/>
        <w:ind w:firstLine="360"/>
      </w:pPr>
      <w:r w:rsidRPr="00326ED9">
        <w:t xml:space="preserve">(4) </w:t>
      </w:r>
      <w:proofErr w:type="gramStart"/>
      <w:r w:rsidRPr="00326ED9">
        <w:t>tropical</w:t>
      </w:r>
      <w:proofErr w:type="gramEnd"/>
      <w:r w:rsidRPr="00326ED9">
        <w:t xml:space="preserve"> climates that included monsoons</w:t>
      </w:r>
    </w:p>
    <w:p w14:paraId="2287CF25" w14:textId="77777777" w:rsidR="00955775" w:rsidRDefault="00955775" w:rsidP="00955775">
      <w:pPr>
        <w:pStyle w:val="ListParagraph"/>
        <w:ind w:left="1080"/>
      </w:pPr>
    </w:p>
    <w:p w14:paraId="69C1AD5C" w14:textId="36EA553C" w:rsidR="00513339" w:rsidRPr="00326ED9" w:rsidRDefault="00513339" w:rsidP="00513339">
      <w:pPr>
        <w:pStyle w:val="ListParagraph"/>
        <w:numPr>
          <w:ilvl w:val="0"/>
          <w:numId w:val="1"/>
        </w:numPr>
      </w:pPr>
      <w:r w:rsidRPr="00326ED9">
        <w:t>The ancient Sumerians modified their</w:t>
      </w:r>
      <w:r>
        <w:t xml:space="preserve"> </w:t>
      </w:r>
      <w:r w:rsidRPr="00326ED9">
        <w:t>environment to increase food production by</w:t>
      </w:r>
    </w:p>
    <w:p w14:paraId="56D4AD05" w14:textId="77777777" w:rsidR="00513339" w:rsidRDefault="00513339" w:rsidP="00513339"/>
    <w:p w14:paraId="462493A3" w14:textId="77777777" w:rsidR="00513339" w:rsidRPr="00326ED9" w:rsidRDefault="00513339" w:rsidP="00513339">
      <w:pPr>
        <w:ind w:left="360" w:firstLine="720"/>
      </w:pPr>
      <w:r w:rsidRPr="00326ED9">
        <w:t xml:space="preserve">(1) </w:t>
      </w:r>
      <w:proofErr w:type="gramStart"/>
      <w:r w:rsidRPr="00326ED9">
        <w:t>building</w:t>
      </w:r>
      <w:proofErr w:type="gramEnd"/>
      <w:r w:rsidRPr="00326ED9">
        <w:t xml:space="preserve"> terraces</w:t>
      </w:r>
    </w:p>
    <w:p w14:paraId="0440BFAA" w14:textId="77777777" w:rsidR="00513339" w:rsidRPr="00326ED9" w:rsidRDefault="00513339" w:rsidP="00513339">
      <w:pPr>
        <w:ind w:left="360" w:firstLine="720"/>
      </w:pPr>
      <w:r w:rsidRPr="00326ED9">
        <w:t xml:space="preserve">(2) </w:t>
      </w:r>
      <w:proofErr w:type="gramStart"/>
      <w:r w:rsidRPr="00326ED9">
        <w:t>removing</w:t>
      </w:r>
      <w:proofErr w:type="gramEnd"/>
      <w:r w:rsidRPr="00326ED9">
        <w:t xml:space="preserve"> rain forests</w:t>
      </w:r>
    </w:p>
    <w:p w14:paraId="4305A25E" w14:textId="77777777" w:rsidR="00513339" w:rsidRPr="00326ED9" w:rsidRDefault="00513339" w:rsidP="00513339">
      <w:pPr>
        <w:ind w:left="360" w:firstLine="720"/>
      </w:pPr>
      <w:r w:rsidRPr="00326ED9">
        <w:t xml:space="preserve">(3) </w:t>
      </w:r>
      <w:proofErr w:type="gramStart"/>
      <w:r w:rsidRPr="00326ED9">
        <w:t>digging</w:t>
      </w:r>
      <w:proofErr w:type="gramEnd"/>
      <w:r w:rsidRPr="00326ED9">
        <w:t xml:space="preserve"> irrigation canals</w:t>
      </w:r>
    </w:p>
    <w:p w14:paraId="4A32C02C" w14:textId="77777777" w:rsidR="00513339" w:rsidRPr="00326ED9" w:rsidRDefault="00513339" w:rsidP="00513339">
      <w:pPr>
        <w:ind w:left="360" w:firstLine="720"/>
      </w:pPr>
      <w:r w:rsidRPr="00326ED9">
        <w:t xml:space="preserve">(4) </w:t>
      </w:r>
      <w:proofErr w:type="gramStart"/>
      <w:r w:rsidRPr="00326ED9">
        <w:t>developing</w:t>
      </w:r>
      <w:proofErr w:type="gramEnd"/>
      <w:r w:rsidRPr="00326ED9">
        <w:t xml:space="preserve"> </w:t>
      </w:r>
      <w:proofErr w:type="spellStart"/>
      <w:r w:rsidRPr="00326ED9">
        <w:t>chinampas</w:t>
      </w:r>
      <w:proofErr w:type="spellEnd"/>
    </w:p>
    <w:p w14:paraId="4D85B36C" w14:textId="77777777" w:rsidR="008C7DBC" w:rsidRPr="00326ED9" w:rsidRDefault="008C7DBC" w:rsidP="008C7DBC">
      <w:pPr>
        <w:pStyle w:val="ListParagraph"/>
        <w:ind w:firstLine="360"/>
      </w:pPr>
    </w:p>
    <w:p w14:paraId="2D98CEE2" w14:textId="77777777" w:rsidR="00010717" w:rsidRDefault="00010717"/>
    <w:p w14:paraId="23926FBC" w14:textId="54B088A8" w:rsidR="00C84ED6" w:rsidRPr="00C84ED6" w:rsidRDefault="00C84ED6" w:rsidP="00C84ED6">
      <w:pPr>
        <w:pStyle w:val="ListParagraph"/>
        <w:numPr>
          <w:ilvl w:val="0"/>
          <w:numId w:val="1"/>
        </w:numPr>
        <w:rPr>
          <w:rFonts w:eastAsia="Times New Roman" w:cs="Times New Roman"/>
          <w:lang w:val="en-IN" w:eastAsia="en-IN" w:bidi="ml-IN"/>
        </w:rPr>
      </w:pPr>
      <w:r w:rsidRPr="00C84ED6">
        <w:rPr>
          <w:rFonts w:eastAsia="Times New Roman" w:cs="Times New Roman"/>
          <w:lang w:val="en-IN" w:eastAsia="en-IN" w:bidi="ml-IN"/>
        </w:rPr>
        <w:t>The term monsoons can be defined as</w:t>
      </w:r>
    </w:p>
    <w:p w14:paraId="7ECE8AD2" w14:textId="77777777" w:rsidR="00C84ED6" w:rsidRPr="00C84ED6" w:rsidRDefault="00C84ED6" w:rsidP="00C84ED6">
      <w:pPr>
        <w:pStyle w:val="ListParagraph"/>
        <w:ind w:left="1080"/>
        <w:rPr>
          <w:rFonts w:eastAsia="Times New Roman" w:cs="Times New Roman"/>
          <w:lang w:val="en-IN" w:eastAsia="en-IN" w:bidi="ml-IN"/>
        </w:rPr>
      </w:pPr>
    </w:p>
    <w:p w14:paraId="43D5486D" w14:textId="77777777" w:rsidR="00C84ED6" w:rsidRDefault="00C84ED6" w:rsidP="00C84ED6">
      <w:pPr>
        <w:ind w:left="717" w:firstLine="363"/>
        <w:rPr>
          <w:rFonts w:eastAsia="Times New Roman" w:cs="Times New Roman"/>
          <w:lang w:val="en-IN" w:eastAsia="en-IN" w:bidi="ml-IN"/>
        </w:rPr>
      </w:pPr>
      <w:r w:rsidRPr="00326ED9">
        <w:rPr>
          <w:rFonts w:eastAsia="Times New Roman" w:cs="Times New Roman"/>
          <w:lang w:val="en-IN" w:eastAsia="en-IN" w:bidi="ml-IN"/>
        </w:rPr>
        <w:t>(1) seasonal winds</w:t>
      </w:r>
    </w:p>
    <w:p w14:paraId="68486239" w14:textId="77777777" w:rsidR="00C84ED6" w:rsidRPr="00326ED9" w:rsidRDefault="00C84ED6" w:rsidP="00C84ED6">
      <w:pPr>
        <w:ind w:left="717" w:firstLine="363"/>
        <w:rPr>
          <w:rFonts w:eastAsia="Times New Roman" w:cs="Times New Roman"/>
          <w:lang w:val="en-IN" w:eastAsia="en-IN" w:bidi="ml-IN"/>
        </w:rPr>
      </w:pPr>
      <w:r w:rsidRPr="00326ED9">
        <w:rPr>
          <w:rFonts w:eastAsia="Times New Roman" w:cs="Times New Roman"/>
          <w:lang w:val="en-IN" w:eastAsia="en-IN" w:bidi="ml-IN"/>
        </w:rPr>
        <w:t>(2) sand deposits</w:t>
      </w:r>
    </w:p>
    <w:p w14:paraId="3BED22BD" w14:textId="77777777" w:rsidR="00C84ED6" w:rsidRPr="00326ED9" w:rsidRDefault="00C84ED6" w:rsidP="00C84ED6">
      <w:pPr>
        <w:ind w:left="717" w:firstLine="363"/>
        <w:rPr>
          <w:rFonts w:eastAsia="Times New Roman" w:cs="Times New Roman"/>
          <w:lang w:val="en-IN" w:eastAsia="en-IN" w:bidi="ml-IN"/>
        </w:rPr>
      </w:pPr>
      <w:r w:rsidRPr="00326ED9">
        <w:rPr>
          <w:rFonts w:eastAsia="Times New Roman" w:cs="Times New Roman"/>
          <w:lang w:val="en-IN" w:eastAsia="en-IN" w:bidi="ml-IN"/>
        </w:rPr>
        <w:t>(3) ocean currents</w:t>
      </w:r>
    </w:p>
    <w:p w14:paraId="78F8F805" w14:textId="024FC511" w:rsidR="00C84ED6" w:rsidRDefault="00C84ED6" w:rsidP="00C84ED6">
      <w:pPr>
        <w:ind w:left="717" w:firstLine="363"/>
        <w:rPr>
          <w:rFonts w:eastAsia="Times New Roman" w:cs="Times New Roman"/>
          <w:lang w:val="en-IN" w:eastAsia="en-IN" w:bidi="ml-IN"/>
        </w:rPr>
      </w:pPr>
      <w:r w:rsidRPr="00326ED9">
        <w:rPr>
          <w:rFonts w:eastAsia="Times New Roman" w:cs="Times New Roman"/>
          <w:lang w:val="en-IN" w:eastAsia="en-IN" w:bidi="ml-IN"/>
        </w:rPr>
        <w:t>(4) mountain avalanches</w:t>
      </w:r>
    </w:p>
    <w:p w14:paraId="4947CA5B" w14:textId="77777777" w:rsidR="00C84ED6" w:rsidRDefault="00C84ED6" w:rsidP="00C84ED6">
      <w:pPr>
        <w:rPr>
          <w:rFonts w:eastAsia="Times New Roman" w:cs="Times New Roman"/>
          <w:lang w:val="en-IN" w:eastAsia="en-IN" w:bidi="ml-IN"/>
        </w:rPr>
      </w:pPr>
    </w:p>
    <w:p w14:paraId="622AF334" w14:textId="77777777" w:rsidR="00C84ED6" w:rsidRDefault="00C84ED6" w:rsidP="00C84ED6">
      <w:pPr>
        <w:rPr>
          <w:rFonts w:eastAsia="Times New Roman" w:cs="Times New Roman"/>
          <w:lang w:val="en-IN" w:eastAsia="en-IN" w:bidi="ml-IN"/>
        </w:rPr>
      </w:pPr>
    </w:p>
    <w:p w14:paraId="1007B6DE" w14:textId="6050974E" w:rsidR="007D5CB4" w:rsidRPr="007D5CB4" w:rsidRDefault="007D5CB4" w:rsidP="007D5CB4">
      <w:pPr>
        <w:pStyle w:val="ListParagraph"/>
        <w:numPr>
          <w:ilvl w:val="0"/>
          <w:numId w:val="1"/>
        </w:numPr>
        <w:rPr>
          <w:rFonts w:eastAsia="Times New Roman" w:cs="Times New Roman"/>
          <w:lang w:val="en-IN" w:eastAsia="en-IN" w:bidi="ml-IN"/>
        </w:rPr>
      </w:pPr>
      <w:r w:rsidRPr="007D5CB4">
        <w:rPr>
          <w:rFonts w:eastAsia="Times New Roman" w:cs="Times New Roman"/>
          <w:lang w:val="en-IN" w:eastAsia="en-IN" w:bidi="ml-IN"/>
        </w:rPr>
        <w:t>Which geographic feature served as a barrier that</w:t>
      </w:r>
      <w:r w:rsidRPr="007D5CB4">
        <w:rPr>
          <w:rFonts w:eastAsia="Times New Roman" w:cs="Times New Roman"/>
          <w:lang w:val="en-IN" w:eastAsia="en-IN" w:bidi="ml-IN"/>
        </w:rPr>
        <w:t xml:space="preserve"> </w:t>
      </w:r>
      <w:r w:rsidRPr="007D5CB4">
        <w:rPr>
          <w:rFonts w:eastAsia="Times New Roman" w:cs="Times New Roman"/>
          <w:lang w:val="en-IN" w:eastAsia="en-IN" w:bidi="ml-IN"/>
        </w:rPr>
        <w:t>protected ancient China and was used as an</w:t>
      </w:r>
      <w:r w:rsidRPr="007D5CB4">
        <w:rPr>
          <w:rFonts w:eastAsia="Times New Roman" w:cs="Times New Roman"/>
          <w:lang w:val="en-IN" w:eastAsia="en-IN" w:bidi="ml-IN"/>
        </w:rPr>
        <w:t xml:space="preserve"> </w:t>
      </w:r>
      <w:r w:rsidRPr="007D5CB4">
        <w:rPr>
          <w:rFonts w:eastAsia="Times New Roman" w:cs="Times New Roman"/>
          <w:lang w:val="en-IN" w:eastAsia="en-IN" w:bidi="ml-IN"/>
        </w:rPr>
        <w:t>invasion route by the Aryans into ancient India?</w:t>
      </w:r>
    </w:p>
    <w:p w14:paraId="6153A0E7" w14:textId="77777777" w:rsidR="007D5CB4" w:rsidRPr="007D5CB4" w:rsidRDefault="007D5CB4" w:rsidP="007D5CB4">
      <w:pPr>
        <w:pStyle w:val="ListParagraph"/>
        <w:ind w:left="1080"/>
        <w:rPr>
          <w:rFonts w:eastAsia="Times New Roman" w:cs="Times New Roman"/>
          <w:lang w:val="en-IN" w:eastAsia="en-IN" w:bidi="ml-IN"/>
        </w:rPr>
      </w:pPr>
    </w:p>
    <w:p w14:paraId="12FF1261" w14:textId="0F71E307" w:rsidR="007D5CB4" w:rsidRPr="00326ED9" w:rsidRDefault="007D5CB4" w:rsidP="007D5CB4">
      <w:pPr>
        <w:ind w:left="720" w:firstLine="360"/>
        <w:rPr>
          <w:rFonts w:eastAsia="Times New Roman" w:cs="Times New Roman"/>
          <w:lang w:val="en-IN" w:eastAsia="en-IN" w:bidi="ml-IN"/>
        </w:rPr>
      </w:pPr>
      <w:r w:rsidRPr="00326ED9">
        <w:rPr>
          <w:rFonts w:eastAsia="Times New Roman" w:cs="Times New Roman"/>
          <w:lang w:val="en-IN" w:eastAsia="en-IN" w:bidi="ml-IN"/>
        </w:rPr>
        <w:t xml:space="preserve">(1) deserts </w:t>
      </w:r>
    </w:p>
    <w:p w14:paraId="757E965D" w14:textId="77777777" w:rsidR="007D5CB4" w:rsidRDefault="007D5CB4" w:rsidP="007D5CB4">
      <w:pPr>
        <w:ind w:left="720" w:firstLine="360"/>
        <w:rPr>
          <w:rFonts w:eastAsia="Times New Roman" w:cs="Times New Roman"/>
          <w:lang w:val="en-IN" w:eastAsia="en-IN" w:bidi="ml-IN"/>
        </w:rPr>
      </w:pPr>
      <w:r w:rsidRPr="00326ED9">
        <w:rPr>
          <w:rFonts w:eastAsia="Times New Roman" w:cs="Times New Roman"/>
          <w:lang w:val="en-IN" w:eastAsia="en-IN" w:bidi="ml-IN"/>
        </w:rPr>
        <w:t xml:space="preserve">(2) rivers </w:t>
      </w:r>
    </w:p>
    <w:p w14:paraId="587ABF8F" w14:textId="77777777" w:rsidR="007D5CB4" w:rsidRDefault="007D5CB4" w:rsidP="007D5CB4">
      <w:pPr>
        <w:ind w:left="720" w:firstLine="360"/>
        <w:rPr>
          <w:rFonts w:eastAsia="Times New Roman" w:cs="Times New Roman"/>
          <w:lang w:val="en-IN" w:eastAsia="en-IN" w:bidi="ml-IN"/>
        </w:rPr>
      </w:pPr>
      <w:r w:rsidRPr="00326ED9">
        <w:rPr>
          <w:rFonts w:eastAsia="Times New Roman" w:cs="Times New Roman"/>
          <w:lang w:val="en-IN" w:eastAsia="en-IN" w:bidi="ml-IN"/>
        </w:rPr>
        <w:t>(3) mountains</w:t>
      </w:r>
      <w:r w:rsidRPr="00326ED9">
        <w:rPr>
          <w:rFonts w:eastAsia="Times New Roman" w:cs="Times New Roman"/>
          <w:lang w:val="en-IN" w:eastAsia="en-IN" w:bidi="ml-IN"/>
        </w:rPr>
        <w:t xml:space="preserve"> </w:t>
      </w:r>
    </w:p>
    <w:p w14:paraId="5E70E1C3" w14:textId="7813C349" w:rsidR="007D5CB4" w:rsidRPr="00326ED9" w:rsidRDefault="007D5CB4" w:rsidP="007D5CB4">
      <w:pPr>
        <w:ind w:left="720" w:firstLine="360"/>
        <w:rPr>
          <w:rFonts w:eastAsia="Times New Roman" w:cs="Times New Roman"/>
          <w:lang w:val="en-IN" w:eastAsia="en-IN" w:bidi="ml-IN"/>
        </w:rPr>
      </w:pPr>
      <w:r w:rsidRPr="00326ED9">
        <w:rPr>
          <w:rFonts w:eastAsia="Times New Roman" w:cs="Times New Roman"/>
          <w:lang w:val="en-IN" w:eastAsia="en-IN" w:bidi="ml-IN"/>
        </w:rPr>
        <w:t>(4) plateaus</w:t>
      </w:r>
    </w:p>
    <w:p w14:paraId="24C1032F" w14:textId="77777777" w:rsidR="00C84ED6" w:rsidRPr="00326ED9" w:rsidRDefault="00C84ED6" w:rsidP="00C84ED6">
      <w:pPr>
        <w:rPr>
          <w:rFonts w:eastAsia="Times New Roman" w:cs="Times New Roman"/>
          <w:lang w:val="en-IN" w:eastAsia="en-IN" w:bidi="ml-IN"/>
        </w:rPr>
      </w:pPr>
    </w:p>
    <w:p w14:paraId="37FE8AEF" w14:textId="77777777" w:rsidR="00513339" w:rsidRDefault="00513339" w:rsidP="00F45E1D"/>
    <w:p w14:paraId="3F52E8C0" w14:textId="258631AF" w:rsidR="00F45E1D" w:rsidRPr="00F45E1D" w:rsidRDefault="00F45E1D" w:rsidP="00F45E1D">
      <w:pPr>
        <w:pStyle w:val="ListParagraph"/>
        <w:numPr>
          <w:ilvl w:val="0"/>
          <w:numId w:val="1"/>
        </w:numPr>
        <w:rPr>
          <w:rFonts w:eastAsia="Times New Roman" w:cs="Times New Roman"/>
          <w:lang w:val="en-IN" w:eastAsia="en-IN" w:bidi="ml-IN"/>
        </w:rPr>
      </w:pPr>
      <w:r w:rsidRPr="00F45E1D">
        <w:rPr>
          <w:rFonts w:eastAsia="Times New Roman" w:cs="Times New Roman"/>
          <w:lang w:val="en-IN" w:eastAsia="en-IN" w:bidi="ml-IN"/>
        </w:rPr>
        <w:t>Which heading best completes the partial outline</w:t>
      </w:r>
      <w:r w:rsidRPr="00F45E1D">
        <w:rPr>
          <w:rFonts w:eastAsia="Times New Roman" w:cs="Times New Roman"/>
          <w:lang w:val="en-IN" w:eastAsia="en-IN" w:bidi="ml-IN"/>
        </w:rPr>
        <w:t xml:space="preserve"> </w:t>
      </w:r>
      <w:r w:rsidRPr="00F45E1D">
        <w:rPr>
          <w:rFonts w:eastAsia="Times New Roman" w:cs="Times New Roman"/>
          <w:lang w:val="en-IN" w:eastAsia="en-IN" w:bidi="ml-IN"/>
        </w:rPr>
        <w:t>below?</w:t>
      </w:r>
    </w:p>
    <w:tbl>
      <w:tblPr>
        <w:tblStyle w:val="TableGrid"/>
        <w:tblpPr w:leftFromText="180" w:rightFromText="180" w:vertAnchor="page" w:horzAnchor="page" w:tblpX="2989" w:tblpY="9541"/>
        <w:tblW w:w="0" w:type="auto"/>
        <w:tblLook w:val="04A0" w:firstRow="1" w:lastRow="0" w:firstColumn="1" w:lastColumn="0" w:noHBand="0" w:noVBand="1"/>
      </w:tblPr>
      <w:tblGrid>
        <w:gridCol w:w="4796"/>
      </w:tblGrid>
      <w:tr w:rsidR="00955775" w14:paraId="745A1BD4" w14:textId="77777777" w:rsidTr="00955775">
        <w:trPr>
          <w:trHeight w:val="1500"/>
        </w:trPr>
        <w:tc>
          <w:tcPr>
            <w:tcW w:w="4796" w:type="dxa"/>
          </w:tcPr>
          <w:p w14:paraId="15EA09D1" w14:textId="77777777" w:rsidR="00955775" w:rsidRPr="00326ED9" w:rsidRDefault="00955775" w:rsidP="00955775">
            <w:pPr>
              <w:rPr>
                <w:rFonts w:eastAsia="Times New Roman" w:cs="Times New Roman"/>
                <w:lang w:val="en-IN" w:eastAsia="en-IN" w:bidi="ml-IN"/>
              </w:rPr>
            </w:pPr>
            <w:r w:rsidRPr="00326ED9">
              <w:rPr>
                <w:rFonts w:eastAsia="Times New Roman" w:cs="Times New Roman"/>
                <w:lang w:val="en-IN" w:eastAsia="en-IN" w:bidi="ml-IN"/>
              </w:rPr>
              <w:t>I. _________________________________</w:t>
            </w:r>
          </w:p>
          <w:p w14:paraId="4E874215" w14:textId="77777777" w:rsidR="00955775" w:rsidRPr="00326ED9" w:rsidRDefault="00955775" w:rsidP="00955775">
            <w:pPr>
              <w:ind w:left="360"/>
              <w:rPr>
                <w:rFonts w:eastAsia="Times New Roman" w:cs="Times New Roman"/>
                <w:lang w:val="en-IN" w:eastAsia="en-IN" w:bidi="ml-IN"/>
              </w:rPr>
            </w:pPr>
            <w:r w:rsidRPr="00326ED9">
              <w:rPr>
                <w:rFonts w:eastAsia="Times New Roman" w:cs="Times New Roman"/>
                <w:lang w:val="en-IN" w:eastAsia="en-IN" w:bidi="ml-IN"/>
              </w:rPr>
              <w:t>A. Cities</w:t>
            </w:r>
          </w:p>
          <w:p w14:paraId="35FF1172" w14:textId="77777777" w:rsidR="00955775" w:rsidRPr="00326ED9" w:rsidRDefault="00955775" w:rsidP="00955775">
            <w:pPr>
              <w:ind w:left="360"/>
              <w:rPr>
                <w:rFonts w:eastAsia="Times New Roman" w:cs="Times New Roman"/>
                <w:lang w:val="en-IN" w:eastAsia="en-IN" w:bidi="ml-IN"/>
              </w:rPr>
            </w:pPr>
            <w:r w:rsidRPr="00326ED9">
              <w:rPr>
                <w:rFonts w:eastAsia="Times New Roman" w:cs="Times New Roman"/>
                <w:lang w:val="en-IN" w:eastAsia="en-IN" w:bidi="ml-IN"/>
              </w:rPr>
              <w:t>B. Complex government</w:t>
            </w:r>
          </w:p>
          <w:p w14:paraId="154D18E2" w14:textId="77777777" w:rsidR="00955775" w:rsidRPr="00326ED9" w:rsidRDefault="00955775" w:rsidP="00955775">
            <w:pPr>
              <w:ind w:left="360"/>
              <w:rPr>
                <w:rFonts w:eastAsia="Times New Roman" w:cs="Times New Roman"/>
                <w:lang w:val="en-IN" w:eastAsia="en-IN" w:bidi="ml-IN"/>
              </w:rPr>
            </w:pPr>
            <w:r w:rsidRPr="00326ED9">
              <w:rPr>
                <w:rFonts w:eastAsia="Times New Roman" w:cs="Times New Roman"/>
                <w:lang w:val="en-IN" w:eastAsia="en-IN" w:bidi="ml-IN"/>
              </w:rPr>
              <w:t>C. Job specialization</w:t>
            </w:r>
          </w:p>
          <w:p w14:paraId="49C0611B" w14:textId="77777777" w:rsidR="00955775" w:rsidRDefault="00955775" w:rsidP="00955775">
            <w:pPr>
              <w:ind w:left="360"/>
              <w:rPr>
                <w:rFonts w:eastAsia="Times New Roman" w:cs="Times New Roman"/>
                <w:lang w:val="en-IN" w:eastAsia="en-IN" w:bidi="ml-IN"/>
              </w:rPr>
            </w:pPr>
            <w:r w:rsidRPr="00326ED9">
              <w:rPr>
                <w:rFonts w:eastAsia="Times New Roman" w:cs="Times New Roman"/>
                <w:lang w:val="en-IN" w:eastAsia="en-IN" w:bidi="ml-IN"/>
              </w:rPr>
              <w:t>D. Writing system</w:t>
            </w:r>
          </w:p>
        </w:tc>
      </w:tr>
    </w:tbl>
    <w:p w14:paraId="783FB6C0" w14:textId="77777777" w:rsidR="00F45E1D" w:rsidRPr="006239D4" w:rsidRDefault="00F45E1D" w:rsidP="00F45E1D">
      <w:pPr>
        <w:rPr>
          <w:rFonts w:eastAsia="Times New Roman" w:cs="Times New Roman"/>
          <w:sz w:val="16"/>
          <w:szCs w:val="16"/>
          <w:lang w:val="en-IN" w:eastAsia="en-IN" w:bidi="ml-IN"/>
        </w:rPr>
      </w:pPr>
    </w:p>
    <w:p w14:paraId="1331E2D2" w14:textId="77777777" w:rsidR="00F45E1D" w:rsidRDefault="00F45E1D" w:rsidP="006239D4">
      <w:pPr>
        <w:rPr>
          <w:rFonts w:eastAsia="Times New Roman" w:cs="Times New Roman"/>
          <w:lang w:val="en-IN" w:eastAsia="en-IN" w:bidi="ml-IN"/>
        </w:rPr>
      </w:pPr>
    </w:p>
    <w:p w14:paraId="4D33EE11" w14:textId="77777777" w:rsidR="00F45E1D" w:rsidRDefault="00F45E1D" w:rsidP="00F45E1D">
      <w:pPr>
        <w:ind w:left="360"/>
        <w:rPr>
          <w:rFonts w:eastAsia="Times New Roman" w:cs="Times New Roman"/>
          <w:lang w:val="en-IN" w:eastAsia="en-IN" w:bidi="ml-IN"/>
        </w:rPr>
      </w:pPr>
      <w:r w:rsidRPr="00326ED9">
        <w:rPr>
          <w:rFonts w:eastAsia="Times New Roman" w:cs="Times New Roman"/>
          <w:lang w:val="en-IN" w:eastAsia="en-IN" w:bidi="ml-IN"/>
        </w:rPr>
        <w:t xml:space="preserve"> </w:t>
      </w:r>
      <w:r>
        <w:rPr>
          <w:rFonts w:eastAsia="Times New Roman" w:cs="Times New Roman"/>
          <w:lang w:val="en-IN" w:eastAsia="en-IN" w:bidi="ml-IN"/>
        </w:rPr>
        <w:tab/>
      </w:r>
    </w:p>
    <w:p w14:paraId="40AF86D5" w14:textId="77777777" w:rsidR="00F45E1D" w:rsidRDefault="00F45E1D" w:rsidP="00F45E1D">
      <w:pPr>
        <w:ind w:left="360"/>
        <w:rPr>
          <w:rFonts w:eastAsia="Times New Roman" w:cs="Times New Roman"/>
          <w:lang w:val="en-IN" w:eastAsia="en-IN" w:bidi="ml-IN"/>
        </w:rPr>
      </w:pPr>
    </w:p>
    <w:p w14:paraId="28D45E3D" w14:textId="77777777" w:rsidR="00F45E1D" w:rsidRDefault="00F45E1D" w:rsidP="00F45E1D">
      <w:pPr>
        <w:ind w:left="360"/>
        <w:rPr>
          <w:rFonts w:eastAsia="Times New Roman" w:cs="Times New Roman"/>
          <w:lang w:val="en-IN" w:eastAsia="en-IN" w:bidi="ml-IN"/>
        </w:rPr>
      </w:pPr>
    </w:p>
    <w:p w14:paraId="76302139" w14:textId="77777777" w:rsidR="00F45E1D" w:rsidRDefault="00F45E1D" w:rsidP="00F45E1D">
      <w:pPr>
        <w:ind w:left="360"/>
        <w:rPr>
          <w:rFonts w:eastAsia="Times New Roman" w:cs="Times New Roman"/>
          <w:lang w:val="en-IN" w:eastAsia="en-IN" w:bidi="ml-IN"/>
        </w:rPr>
      </w:pPr>
    </w:p>
    <w:p w14:paraId="282CD626" w14:textId="77777777" w:rsidR="00F45E1D" w:rsidRDefault="00F45E1D" w:rsidP="006239D4">
      <w:pPr>
        <w:rPr>
          <w:rFonts w:eastAsia="Times New Roman" w:cs="Times New Roman"/>
          <w:lang w:val="en-IN" w:eastAsia="en-IN" w:bidi="ml-IN"/>
        </w:rPr>
      </w:pPr>
    </w:p>
    <w:p w14:paraId="51A1B81F" w14:textId="7524FBEF" w:rsidR="00F45E1D" w:rsidRPr="00326ED9" w:rsidRDefault="00F45E1D" w:rsidP="00F45E1D">
      <w:pPr>
        <w:ind w:left="360" w:firstLine="720"/>
        <w:rPr>
          <w:rFonts w:eastAsia="Times New Roman" w:cs="Times New Roman"/>
          <w:lang w:val="en-IN" w:eastAsia="en-IN" w:bidi="ml-IN"/>
        </w:rPr>
      </w:pPr>
      <w:r w:rsidRPr="00326ED9">
        <w:rPr>
          <w:rFonts w:eastAsia="Times New Roman" w:cs="Times New Roman"/>
          <w:lang w:val="en-IN" w:eastAsia="en-IN" w:bidi="ml-IN"/>
        </w:rPr>
        <w:t>(1) Examples of Early Technology</w:t>
      </w:r>
    </w:p>
    <w:p w14:paraId="442166D6" w14:textId="77777777" w:rsidR="00F45E1D" w:rsidRPr="00326ED9" w:rsidRDefault="00F45E1D" w:rsidP="00F45E1D">
      <w:pPr>
        <w:ind w:firstLine="1080"/>
        <w:rPr>
          <w:rFonts w:eastAsia="Times New Roman" w:cs="Times New Roman"/>
          <w:lang w:val="en-IN" w:eastAsia="en-IN" w:bidi="ml-IN"/>
        </w:rPr>
      </w:pPr>
      <w:r w:rsidRPr="00326ED9">
        <w:rPr>
          <w:rFonts w:eastAsia="Times New Roman" w:cs="Times New Roman"/>
          <w:lang w:val="en-IN" w:eastAsia="en-IN" w:bidi="ml-IN"/>
        </w:rPr>
        <w:t>(2) Results of Cultural Diversity</w:t>
      </w:r>
    </w:p>
    <w:p w14:paraId="5072F6F5" w14:textId="77777777" w:rsidR="00F45E1D" w:rsidRPr="00326ED9" w:rsidRDefault="00F45E1D" w:rsidP="00F45E1D">
      <w:pPr>
        <w:ind w:left="720" w:firstLine="360"/>
        <w:rPr>
          <w:rFonts w:eastAsia="Times New Roman" w:cs="Times New Roman"/>
          <w:lang w:val="en-IN" w:eastAsia="en-IN" w:bidi="ml-IN"/>
        </w:rPr>
      </w:pPr>
      <w:r w:rsidRPr="00326ED9">
        <w:rPr>
          <w:rFonts w:eastAsia="Times New Roman" w:cs="Times New Roman"/>
          <w:lang w:val="en-IN" w:eastAsia="en-IN" w:bidi="ml-IN"/>
        </w:rPr>
        <w:t>(3) Characteristics of Civilizations</w:t>
      </w:r>
    </w:p>
    <w:p w14:paraId="6578FF53" w14:textId="77777777" w:rsidR="00F45E1D" w:rsidRPr="00326ED9" w:rsidRDefault="00F45E1D" w:rsidP="00F45E1D">
      <w:pPr>
        <w:ind w:left="720" w:firstLine="360"/>
        <w:rPr>
          <w:rFonts w:eastAsia="Times New Roman" w:cs="Times New Roman"/>
          <w:lang w:val="en-IN" w:eastAsia="en-IN" w:bidi="ml-IN"/>
        </w:rPr>
      </w:pPr>
      <w:r w:rsidRPr="00326ED9">
        <w:rPr>
          <w:rFonts w:eastAsia="Times New Roman" w:cs="Times New Roman"/>
          <w:lang w:val="en-IN" w:eastAsia="en-IN" w:bidi="ml-IN"/>
        </w:rPr>
        <w:t>(4) Causes for the Neolithic Revolution</w:t>
      </w:r>
    </w:p>
    <w:p w14:paraId="4DD575F1" w14:textId="77777777" w:rsidR="00F45E1D" w:rsidRDefault="00F45E1D"/>
    <w:p w14:paraId="3FEA77BF" w14:textId="77777777" w:rsidR="00955775" w:rsidRDefault="00955775"/>
    <w:p w14:paraId="2100AB3D" w14:textId="77777777" w:rsidR="00955775" w:rsidRDefault="00955775"/>
    <w:p w14:paraId="31B5F643" w14:textId="77777777" w:rsidR="00955775" w:rsidRDefault="00955775"/>
    <w:p w14:paraId="2CB53D89" w14:textId="77777777" w:rsidR="00955775" w:rsidRDefault="00955775"/>
    <w:p w14:paraId="5345D3C5" w14:textId="77777777" w:rsidR="00955775" w:rsidRDefault="00955775"/>
    <w:p w14:paraId="2AD7E7C7" w14:textId="77777777" w:rsidR="006239D4" w:rsidRDefault="006239D4"/>
    <w:p w14:paraId="381CCD4E" w14:textId="4B301B86" w:rsidR="006239D4" w:rsidRDefault="00C82278" w:rsidP="006239D4">
      <w:pPr>
        <w:pStyle w:val="ListParagraph"/>
        <w:numPr>
          <w:ilvl w:val="0"/>
          <w:numId w:val="1"/>
        </w:numPr>
      </w:pPr>
      <w:r>
        <w:t xml:space="preserve"> </w:t>
      </w:r>
      <w:r w:rsidR="006239D4" w:rsidRPr="00326ED9">
        <w:t>Which Neolithic Revolution development led to</w:t>
      </w:r>
      <w:r w:rsidR="006239D4">
        <w:t xml:space="preserve"> </w:t>
      </w:r>
      <w:r w:rsidR="006239D4" w:rsidRPr="00326ED9">
        <w:t>the other three?</w:t>
      </w:r>
    </w:p>
    <w:p w14:paraId="1C8DD4BD" w14:textId="77777777" w:rsidR="00C82278" w:rsidRDefault="00C82278" w:rsidP="00C82278">
      <w:pPr>
        <w:pStyle w:val="ListParagraph"/>
        <w:ind w:left="1080"/>
      </w:pPr>
    </w:p>
    <w:p w14:paraId="5D6C0A7F" w14:textId="77777777" w:rsidR="00C82278" w:rsidRPr="00326ED9" w:rsidRDefault="00C82278" w:rsidP="00C82278">
      <w:pPr>
        <w:ind w:left="360" w:firstLine="720"/>
      </w:pPr>
      <w:r w:rsidRPr="00326ED9">
        <w:t xml:space="preserve">(1) </w:t>
      </w:r>
      <w:proofErr w:type="gramStart"/>
      <w:r w:rsidRPr="00326ED9">
        <w:t>complex</w:t>
      </w:r>
      <w:proofErr w:type="gramEnd"/>
      <w:r w:rsidRPr="00326ED9">
        <w:t xml:space="preserve"> civilizations</w:t>
      </w:r>
    </w:p>
    <w:p w14:paraId="14DB94B0" w14:textId="77777777" w:rsidR="00C82278" w:rsidRPr="00326ED9" w:rsidRDefault="00C82278" w:rsidP="00C82278">
      <w:pPr>
        <w:ind w:left="360" w:firstLine="720"/>
      </w:pPr>
      <w:r w:rsidRPr="00326ED9">
        <w:t xml:space="preserve">(2) </w:t>
      </w:r>
      <w:proofErr w:type="gramStart"/>
      <w:r w:rsidRPr="00326ED9">
        <w:t>surplus</w:t>
      </w:r>
      <w:proofErr w:type="gramEnd"/>
      <w:r w:rsidRPr="00326ED9">
        <w:t xml:space="preserve"> of food</w:t>
      </w:r>
    </w:p>
    <w:p w14:paraId="46E3E2A7" w14:textId="77777777" w:rsidR="00C82278" w:rsidRPr="00326ED9" w:rsidRDefault="00C82278" w:rsidP="00C82278">
      <w:pPr>
        <w:ind w:left="360" w:firstLine="720"/>
      </w:pPr>
      <w:r w:rsidRPr="00326ED9">
        <w:t xml:space="preserve">(3) </w:t>
      </w:r>
      <w:proofErr w:type="gramStart"/>
      <w:r w:rsidRPr="00326ED9">
        <w:t>division</w:t>
      </w:r>
      <w:proofErr w:type="gramEnd"/>
      <w:r w:rsidRPr="00326ED9">
        <w:t xml:space="preserve"> of labor</w:t>
      </w:r>
    </w:p>
    <w:p w14:paraId="2F7AFBC8" w14:textId="77777777" w:rsidR="00C82278" w:rsidRDefault="00C82278" w:rsidP="00C82278">
      <w:pPr>
        <w:ind w:firstLine="1080"/>
      </w:pPr>
      <w:r w:rsidRPr="00326ED9">
        <w:t xml:space="preserve">(4) </w:t>
      </w:r>
      <w:proofErr w:type="gramStart"/>
      <w:r w:rsidRPr="00326ED9">
        <w:t>domestication</w:t>
      </w:r>
      <w:proofErr w:type="gramEnd"/>
      <w:r w:rsidRPr="00326ED9">
        <w:t xml:space="preserve"> of plants and animals</w:t>
      </w:r>
    </w:p>
    <w:p w14:paraId="08270EB6" w14:textId="77777777" w:rsidR="00C82278" w:rsidRDefault="00C82278" w:rsidP="00C82278">
      <w:pPr>
        <w:pStyle w:val="ListParagraph"/>
        <w:ind w:left="1080"/>
      </w:pPr>
    </w:p>
    <w:p w14:paraId="38DA09EE" w14:textId="77777777" w:rsidR="00955775" w:rsidRDefault="00955775" w:rsidP="00C82278">
      <w:pPr>
        <w:pStyle w:val="ListParagraph"/>
        <w:ind w:left="1080"/>
      </w:pPr>
    </w:p>
    <w:p w14:paraId="4653353C" w14:textId="2449E192" w:rsidR="00C82278" w:rsidRDefault="00C82278" w:rsidP="00C82278">
      <w:pPr>
        <w:pStyle w:val="ListParagraph"/>
        <w:numPr>
          <w:ilvl w:val="0"/>
          <w:numId w:val="1"/>
        </w:numPr>
      </w:pPr>
      <w:r w:rsidRPr="00326ED9">
        <w:t>A geographic similarity between Italy and India is</w:t>
      </w:r>
      <w:r>
        <w:t xml:space="preserve"> that both of these countries </w:t>
      </w:r>
      <w:r w:rsidRPr="00326ED9">
        <w:t>are located</w:t>
      </w:r>
    </w:p>
    <w:p w14:paraId="3A1803B6" w14:textId="77777777" w:rsidR="00C82278" w:rsidRPr="00326ED9" w:rsidRDefault="00C82278" w:rsidP="00C82278"/>
    <w:p w14:paraId="749B69A8" w14:textId="77777777" w:rsidR="00C82278" w:rsidRPr="00326ED9" w:rsidRDefault="00C82278" w:rsidP="00C82278">
      <w:pPr>
        <w:ind w:left="360" w:firstLine="720"/>
      </w:pPr>
      <w:r w:rsidRPr="00326ED9">
        <w:t xml:space="preserve">(1) </w:t>
      </w:r>
      <w:proofErr w:type="gramStart"/>
      <w:r w:rsidRPr="00326ED9">
        <w:t>on</w:t>
      </w:r>
      <w:proofErr w:type="gramEnd"/>
      <w:r w:rsidRPr="00326ED9">
        <w:t xml:space="preserve"> peninsulas</w:t>
      </w:r>
    </w:p>
    <w:p w14:paraId="09314A5F" w14:textId="77777777" w:rsidR="00C82278" w:rsidRPr="00326ED9" w:rsidRDefault="00C82278" w:rsidP="00C82278">
      <w:pPr>
        <w:ind w:left="360" w:firstLine="720"/>
      </w:pPr>
      <w:r w:rsidRPr="00326ED9">
        <w:t xml:space="preserve">(2) </w:t>
      </w:r>
      <w:proofErr w:type="gramStart"/>
      <w:r w:rsidRPr="00326ED9">
        <w:t>on</w:t>
      </w:r>
      <w:proofErr w:type="gramEnd"/>
      <w:r w:rsidRPr="00326ED9">
        <w:t xml:space="preserve"> archipelagos</w:t>
      </w:r>
    </w:p>
    <w:p w14:paraId="42FEC733" w14:textId="77777777" w:rsidR="00C82278" w:rsidRPr="00326ED9" w:rsidRDefault="00C82278" w:rsidP="00C82278">
      <w:pPr>
        <w:ind w:left="360" w:firstLine="720"/>
      </w:pPr>
      <w:r w:rsidRPr="00326ED9">
        <w:t xml:space="preserve">(3) </w:t>
      </w:r>
      <w:proofErr w:type="gramStart"/>
      <w:r w:rsidRPr="00326ED9">
        <w:t>between</w:t>
      </w:r>
      <w:proofErr w:type="gramEnd"/>
      <w:r w:rsidRPr="00326ED9">
        <w:t xml:space="preserve"> two oceans</w:t>
      </w:r>
    </w:p>
    <w:p w14:paraId="432CBB34" w14:textId="77777777" w:rsidR="00C82278" w:rsidRPr="00326ED9" w:rsidRDefault="00C82278" w:rsidP="00C82278">
      <w:pPr>
        <w:ind w:left="360" w:firstLine="720"/>
      </w:pPr>
      <w:r w:rsidRPr="00326ED9">
        <w:t xml:space="preserve">(4) </w:t>
      </w:r>
      <w:proofErr w:type="gramStart"/>
      <w:r w:rsidRPr="00326ED9">
        <w:t>south</w:t>
      </w:r>
      <w:proofErr w:type="gramEnd"/>
      <w:r w:rsidRPr="00326ED9">
        <w:t xml:space="preserve"> of the equator</w:t>
      </w:r>
    </w:p>
    <w:p w14:paraId="47378082" w14:textId="77777777" w:rsidR="00F45E1D" w:rsidRDefault="00F45E1D">
      <w:bookmarkStart w:id="0" w:name="_GoBack"/>
      <w:bookmarkEnd w:id="0"/>
    </w:p>
    <w:sectPr w:rsidR="00F45E1D" w:rsidSect="00C347A2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FC063" w14:textId="77777777" w:rsidR="00955775" w:rsidRDefault="00955775" w:rsidP="00955775">
      <w:r>
        <w:separator/>
      </w:r>
    </w:p>
  </w:endnote>
  <w:endnote w:type="continuationSeparator" w:id="0">
    <w:p w14:paraId="7F44ED1A" w14:textId="77777777" w:rsidR="00955775" w:rsidRDefault="00955775" w:rsidP="0095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277BA" w14:textId="77777777" w:rsidR="00955775" w:rsidRDefault="00955775" w:rsidP="00955775">
      <w:r>
        <w:separator/>
      </w:r>
    </w:p>
  </w:footnote>
  <w:footnote w:type="continuationSeparator" w:id="0">
    <w:p w14:paraId="5EB0FA1C" w14:textId="77777777" w:rsidR="00955775" w:rsidRDefault="00955775" w:rsidP="009557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57B4C" w14:textId="77777777" w:rsidR="00955775" w:rsidRDefault="00955775">
    <w:pPr>
      <w:pStyle w:val="Header"/>
    </w:pPr>
    <w:sdt>
      <w:sdtPr>
        <w:id w:val="171999623"/>
        <w:placeholder>
          <w:docPart w:val="F864EB60418A4E45A692E8582CA95FA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524CE971A021AD46BF84AC039E4A0FA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DFF2DCFC19F7BE4FB5FC93C2F3EF249C"/>
        </w:placeholder>
        <w:temporary/>
        <w:showingPlcHdr/>
      </w:sdtPr>
      <w:sdtContent>
        <w:r>
          <w:t>[Type text]</w:t>
        </w:r>
      </w:sdtContent>
    </w:sdt>
  </w:p>
  <w:p w14:paraId="3EA9126F" w14:textId="77777777" w:rsidR="00955775" w:rsidRDefault="0095577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72F02" w14:textId="4CA99858" w:rsidR="00955775" w:rsidRDefault="00955775">
    <w:pPr>
      <w:pStyle w:val="Header"/>
    </w:pPr>
    <w:r>
      <w:t>Name: ______________________________________________</w:t>
    </w:r>
    <w:r>
      <w:tab/>
      <w:t>Global 1</w:t>
    </w:r>
  </w:p>
  <w:p w14:paraId="093B8D54" w14:textId="21465717" w:rsidR="00955775" w:rsidRDefault="00955775">
    <w:pPr>
      <w:pStyle w:val="Header"/>
    </w:pPr>
    <w:r>
      <w:t>January 4, 2012</w:t>
    </w:r>
    <w:r>
      <w:tab/>
    </w:r>
    <w:r>
      <w:tab/>
      <w:t xml:space="preserve">Ms. Lyons/Mr. </w:t>
    </w:r>
    <w:proofErr w:type="spellStart"/>
    <w:r>
      <w:t>Chacko</w:t>
    </w:r>
    <w:proofErr w:type="spellEnd"/>
  </w:p>
  <w:p w14:paraId="4526AE5D" w14:textId="77777777" w:rsidR="00955775" w:rsidRDefault="0095577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2C8"/>
    <w:multiLevelType w:val="hybridMultilevel"/>
    <w:tmpl w:val="96B061B8"/>
    <w:lvl w:ilvl="0" w:tplc="95AC79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2A4299"/>
    <w:multiLevelType w:val="hybridMultilevel"/>
    <w:tmpl w:val="CC509CA0"/>
    <w:lvl w:ilvl="0" w:tplc="E89AF87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481"/>
    <w:rsid w:val="00010717"/>
    <w:rsid w:val="00513339"/>
    <w:rsid w:val="006239D4"/>
    <w:rsid w:val="006544D1"/>
    <w:rsid w:val="007D5CB4"/>
    <w:rsid w:val="008C7DBC"/>
    <w:rsid w:val="00955775"/>
    <w:rsid w:val="00987481"/>
    <w:rsid w:val="00C347A2"/>
    <w:rsid w:val="00C82278"/>
    <w:rsid w:val="00C84ED6"/>
    <w:rsid w:val="00F4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815B7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481"/>
    <w:pPr>
      <w:ind w:left="720"/>
      <w:contextualSpacing/>
    </w:pPr>
  </w:style>
  <w:style w:type="table" w:styleId="TableGrid">
    <w:name w:val="Table Grid"/>
    <w:basedOn w:val="TableNormal"/>
    <w:uiPriority w:val="59"/>
    <w:rsid w:val="00F45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57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775"/>
  </w:style>
  <w:style w:type="paragraph" w:styleId="Footer">
    <w:name w:val="footer"/>
    <w:basedOn w:val="Normal"/>
    <w:link w:val="FooterChar"/>
    <w:uiPriority w:val="99"/>
    <w:unhideWhenUsed/>
    <w:rsid w:val="009557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77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481"/>
    <w:pPr>
      <w:ind w:left="720"/>
      <w:contextualSpacing/>
    </w:pPr>
  </w:style>
  <w:style w:type="table" w:styleId="TableGrid">
    <w:name w:val="Table Grid"/>
    <w:basedOn w:val="TableNormal"/>
    <w:uiPriority w:val="59"/>
    <w:rsid w:val="00F45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57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775"/>
  </w:style>
  <w:style w:type="paragraph" w:styleId="Footer">
    <w:name w:val="footer"/>
    <w:basedOn w:val="Normal"/>
    <w:link w:val="FooterChar"/>
    <w:uiPriority w:val="99"/>
    <w:unhideWhenUsed/>
    <w:rsid w:val="009557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64EB60418A4E45A692E8582CA95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CEB5C-CE24-3043-AB32-19D559B57548}"/>
      </w:docPartPr>
      <w:docPartBody>
        <w:p w14:paraId="10AA4CD2" w14:textId="57853FFE" w:rsidR="00000000" w:rsidRDefault="0068696D" w:rsidP="0068696D">
          <w:pPr>
            <w:pStyle w:val="F864EB60418A4E45A692E8582CA95FAC"/>
          </w:pPr>
          <w:r>
            <w:t>[Type text]</w:t>
          </w:r>
        </w:p>
      </w:docPartBody>
    </w:docPart>
    <w:docPart>
      <w:docPartPr>
        <w:name w:val="524CE971A021AD46BF84AC039E4A0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D266C-140E-6A4D-B9EB-EC95E32A14F4}"/>
      </w:docPartPr>
      <w:docPartBody>
        <w:p w14:paraId="4F905C5E" w14:textId="3245185B" w:rsidR="00000000" w:rsidRDefault="0068696D" w:rsidP="0068696D">
          <w:pPr>
            <w:pStyle w:val="524CE971A021AD46BF84AC039E4A0FA8"/>
          </w:pPr>
          <w:r>
            <w:t>[Type text]</w:t>
          </w:r>
        </w:p>
      </w:docPartBody>
    </w:docPart>
    <w:docPart>
      <w:docPartPr>
        <w:name w:val="DFF2DCFC19F7BE4FB5FC93C2F3EF2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6009F-F757-3C43-BF17-C6FA6ABA3D6D}"/>
      </w:docPartPr>
      <w:docPartBody>
        <w:p w14:paraId="3BB7BE52" w14:textId="7CAED64E" w:rsidR="00000000" w:rsidRDefault="0068696D" w:rsidP="0068696D">
          <w:pPr>
            <w:pStyle w:val="DFF2DCFC19F7BE4FB5FC93C2F3EF249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6D"/>
    <w:rsid w:val="0068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64EB60418A4E45A692E8582CA95FAC">
    <w:name w:val="F864EB60418A4E45A692E8582CA95FAC"/>
    <w:rsid w:val="0068696D"/>
  </w:style>
  <w:style w:type="paragraph" w:customStyle="1" w:styleId="524CE971A021AD46BF84AC039E4A0FA8">
    <w:name w:val="524CE971A021AD46BF84AC039E4A0FA8"/>
    <w:rsid w:val="0068696D"/>
  </w:style>
  <w:style w:type="paragraph" w:customStyle="1" w:styleId="DFF2DCFC19F7BE4FB5FC93C2F3EF249C">
    <w:name w:val="DFF2DCFC19F7BE4FB5FC93C2F3EF249C"/>
    <w:rsid w:val="0068696D"/>
  </w:style>
  <w:style w:type="paragraph" w:customStyle="1" w:styleId="9DFAE0A9F507BB4C8B1D56399B6C99FB">
    <w:name w:val="9DFAE0A9F507BB4C8B1D56399B6C99FB"/>
    <w:rsid w:val="0068696D"/>
  </w:style>
  <w:style w:type="paragraph" w:customStyle="1" w:styleId="B235BA83FBC9A442B16F656DFC03E7A7">
    <w:name w:val="B235BA83FBC9A442B16F656DFC03E7A7"/>
    <w:rsid w:val="0068696D"/>
  </w:style>
  <w:style w:type="paragraph" w:customStyle="1" w:styleId="4B36781F8DAE67478F6261C17FE49740">
    <w:name w:val="4B36781F8DAE67478F6261C17FE49740"/>
    <w:rsid w:val="0068696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64EB60418A4E45A692E8582CA95FAC">
    <w:name w:val="F864EB60418A4E45A692E8582CA95FAC"/>
    <w:rsid w:val="0068696D"/>
  </w:style>
  <w:style w:type="paragraph" w:customStyle="1" w:styleId="524CE971A021AD46BF84AC039E4A0FA8">
    <w:name w:val="524CE971A021AD46BF84AC039E4A0FA8"/>
    <w:rsid w:val="0068696D"/>
  </w:style>
  <w:style w:type="paragraph" w:customStyle="1" w:styleId="DFF2DCFC19F7BE4FB5FC93C2F3EF249C">
    <w:name w:val="DFF2DCFC19F7BE4FB5FC93C2F3EF249C"/>
    <w:rsid w:val="0068696D"/>
  </w:style>
  <w:style w:type="paragraph" w:customStyle="1" w:styleId="9DFAE0A9F507BB4C8B1D56399B6C99FB">
    <w:name w:val="9DFAE0A9F507BB4C8B1D56399B6C99FB"/>
    <w:rsid w:val="0068696D"/>
  </w:style>
  <w:style w:type="paragraph" w:customStyle="1" w:styleId="B235BA83FBC9A442B16F656DFC03E7A7">
    <w:name w:val="B235BA83FBC9A442B16F656DFC03E7A7"/>
    <w:rsid w:val="0068696D"/>
  </w:style>
  <w:style w:type="paragraph" w:customStyle="1" w:styleId="4B36781F8DAE67478F6261C17FE49740">
    <w:name w:val="4B36781F8DAE67478F6261C17FE49740"/>
    <w:rsid w:val="006869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2F8520-BDCC-1642-A0A6-7241561E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48</Words>
  <Characters>1984</Characters>
  <Application>Microsoft Macintosh Word</Application>
  <DocSecurity>0</DocSecurity>
  <Lines>16</Lines>
  <Paragraphs>4</Paragraphs>
  <ScaleCrop>false</ScaleCrop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10</cp:revision>
  <dcterms:created xsi:type="dcterms:W3CDTF">2012-12-30T16:37:00Z</dcterms:created>
  <dcterms:modified xsi:type="dcterms:W3CDTF">2012-12-30T16:51:00Z</dcterms:modified>
</cp:coreProperties>
</file>